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автономное дошкольное образовательное учреждение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развития ребенка - детский сад №150 "Алый парус" города Пензы.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СПЕКТ НЕПОСРЕДСТВЕННО- ОБРАЗОВАТЕЛЬНОЙ ДЕЯТЕЛЬНОСТИ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ПЛАВАНИЮ  С ДЕТЬМИ 6-7 ЛЕТ </w:t>
      </w:r>
    </w:p>
    <w:p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ИСУНКИ  НА ВОДЕ».</w:t>
      </w: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="Times New Roman" w:hAnsi="Times New Roman"/>
          <w:sz w:val="28"/>
        </w:rPr>
      </w:pPr>
    </w:p>
    <w:p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Инструктор по плаванию </w:t>
      </w:r>
    </w:p>
    <w:p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драхина М.Б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>
      <w:pPr>
        <w:jc w:val="right"/>
        <w:rPr>
          <w:rFonts w:ascii="Times New Roman" w:hAnsi="Times New Roman"/>
          <w:sz w:val="28"/>
        </w:rPr>
      </w:pPr>
    </w:p>
    <w:p>
      <w:pPr>
        <w:jc w:val="right"/>
        <w:rPr>
          <w:rFonts w:ascii="Times New Roman" w:hAnsi="Times New Roman"/>
          <w:sz w:val="28"/>
        </w:rPr>
      </w:pPr>
    </w:p>
    <w:p>
      <w:pPr>
        <w:jc w:val="center"/>
        <w:rPr>
          <w:rFonts w:hint="default"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</w:rPr>
        <w:t>Пенза, 20</w:t>
      </w:r>
      <w:r>
        <w:rPr>
          <w:rFonts w:hint="default" w:ascii="Times New Roman" w:hAnsi="Times New Roman"/>
          <w:sz w:val="24"/>
          <w:lang w:val="ru-RU"/>
        </w:rPr>
        <w:t>21</w:t>
      </w:r>
    </w:p>
    <w:p>
      <w:pPr>
        <w:pStyle w:val="4"/>
        <w:rPr>
          <w:rFonts w:ascii="Times New Roman" w:hAnsi="Times New Roman"/>
          <w:sz w:val="28"/>
          <w:szCs w:val="28"/>
        </w:rPr>
      </w:pPr>
    </w:p>
    <w:p/>
    <w:p/>
    <w:p/>
    <w:p>
      <w:pPr>
        <w:pStyle w:val="4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Цель:   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повышения эффективности  оздоровления и укрепления детского организма, гармоничного психофизического развития посредством выполнения синхронных упражнений и композиций на воде.</w:t>
      </w:r>
    </w:p>
    <w:p>
      <w:pPr>
        <w:pStyle w:val="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:</w:t>
      </w:r>
      <w:bookmarkStart w:id="0" w:name="_GoBack"/>
      <w:bookmarkEnd w:id="0"/>
    </w:p>
    <w:p>
      <w:pPr>
        <w:pStyle w:val="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ическое развитие: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пособствовать  совершенствованию основных навыков в плавании у детей (лежание на груди и спине, глубокий вдох и продолжительный выдох); 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ршенствовать способность детей ориентироваться в воде; 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ть технику выполнения упражнений в шеренге, парах, в кругу («Звездочка», «Цветок», «Цепочка»).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коммуникативное развитие: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коммуникативные качества (согласованное выполнение движений, чувство коллективизма, взаимовыручка);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звать чувство радости, удовлетворения от движения в воде.</w:t>
      </w: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</w:p>
    <w:p>
      <w:pPr>
        <w:pStyle w:val="4"/>
        <w:jc w:val="both"/>
        <w:rPr>
          <w:rFonts w:ascii="Times New Roman" w:hAnsi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Оборудование:</w:t>
      </w:r>
    </w:p>
    <w:p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ллюстрационный материал ( со стилями плавания, с фигурами, которые нужно построить):</w:t>
      </w:r>
    </w:p>
    <w:p>
      <w:pPr>
        <w:pStyle w:val="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спомогательные средства(мячи, нудолсы, обручи, цветы, изготовленные самими детьми); магнитофон с флешкартой (запись «Чунга-Чанга»).</w:t>
      </w: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/>
    <w:tbl>
      <w:tblPr>
        <w:tblStyle w:val="3"/>
        <w:tblpPr w:leftFromText="180" w:rightFromText="180" w:vertAnchor="text" w:horzAnchor="page" w:tblpX="1018" w:tblpY="1252"/>
        <w:tblOverlap w:val="never"/>
        <w:tblW w:w="14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2603"/>
        <w:gridCol w:w="1349"/>
        <w:gridCol w:w="722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603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занятия</w:t>
            </w:r>
          </w:p>
        </w:tc>
        <w:tc>
          <w:tcPr>
            <w:tcW w:w="134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озировка</w:t>
            </w:r>
          </w:p>
        </w:tc>
        <w:tc>
          <w:tcPr>
            <w:tcW w:w="7229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онно-методические указани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уществление дифференцированного подх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vAlign w:val="center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03" w:type="dxa"/>
            <w:vAlign w:val="center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Вводная часть</w:t>
            </w: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инка на суше:</w:t>
            </w:r>
          </w:p>
          <w:p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«Мы веселые ребята, дружно гуляем, друг другу на ноги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ступаем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 стоя лицом друг к другу взяться за руки, ходить приставным шагом влево- вправо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Друг с друг другом танцев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кого не обижал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 стоя в парах, держась за руки, руки в стороны, делают наклоны  вправо и влево не опуская рук.</w:t>
            </w:r>
          </w:p>
          <w:p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«В прятки мы играли, 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ару потерял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 стоя в парах друг против друга, руки опущены. Поочередно приседают: стоя-вдох, приседая-выдох. Приседая, группируются в поплавок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 .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Друг друга любим,  уважаем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репко обнимаем».</w:t>
            </w: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: сидя на полу, напротив друг друга, ноги лодочкой, руки на коленях, наклоняются друг к другу, обнимаются, возвращаются в и.п.</w:t>
            </w:r>
          </w:p>
          <w:p>
            <w:pPr>
              <w:pStyle w:val="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ind w:left="1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село играли, прыг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какали»</w:t>
            </w:r>
            <w:r>
              <w:rPr>
                <w:rFonts w:ascii="Times New Roman" w:hAnsi="Times New Roman"/>
                <w:sz w:val="24"/>
                <w:szCs w:val="24"/>
              </w:rPr>
              <w:t>. И.П.: стоя, делают произвольные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под музыку.</w:t>
            </w: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Основная часть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роение  в колонну и спуск в чашу бассейна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произвольных упражнений под музыку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упражнения «звездочка».</w:t>
            </w:r>
          </w:p>
          <w:p>
            <w:pPr>
              <w:rPr>
                <w:b/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остроение в круг, держась за обруч.</w:t>
            </w: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ение рисунков на воде (1 этап ОВД).</w:t>
            </w: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«Звездочка», «Цветок»</w:t>
            </w:r>
            <w:r>
              <w:rPr>
                <w:rFonts w:ascii="Times New Roman" w:hAnsi="Times New Roman"/>
                <w:sz w:val="24"/>
                <w:szCs w:val="24"/>
              </w:rPr>
              <w:t>. И.П.: стоя, держась руками за обруч, лежащий на воде, дети принимают горизонтальное положение с задержкой дыхания, ноги разводят в стороны («Звездочка»)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ожатся на грудь с задержкой дыхания, руки прямые, колени прижимают к груди («Цветок»)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чинают и заканчивают по сигналу инструктора, после каждого движения возвращаются в и.п., по два раза.</w:t>
            </w:r>
          </w:p>
          <w:p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«Медуза в парах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и принимают горизонтальное положение на воде в парах, лежа головами друг к другу, обруч в вытянутых руках. На счет пять возвращаются в и.п.</w:t>
            </w:r>
          </w:p>
          <w:p>
            <w:pPr>
              <w:pStyle w:val="4"/>
              <w:ind w:left="720"/>
              <w:rPr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Воротики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ы, держась за руки, стоят в колонне друг за другом перед обручем, поочередно ложатся на грудь, толкаясь двумя ногами, продвигаются вперед, задерживая дыхание-два раза.</w:t>
            </w:r>
          </w:p>
          <w:p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«Цепочк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П.: стоя в шеренге, дети ложатся на воду в горизонтальное положение, взявшись за руки соприкасаясь стопами ног, на счет пять, возвращаются в и.п..</w:t>
            </w:r>
          </w:p>
          <w:p>
            <w:pPr>
              <w:pStyle w:val="4"/>
              <w:rPr>
                <w:sz w:val="24"/>
                <w:szCs w:val="24"/>
              </w:rPr>
            </w:pPr>
          </w:p>
          <w:p>
            <w:pPr>
              <w:pStyle w:val="4"/>
              <w:rPr>
                <w:sz w:val="24"/>
                <w:szCs w:val="24"/>
              </w:rPr>
            </w:pPr>
          </w:p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Заключительная часть.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Веселые ребята»</w:t>
            </w:r>
          </w:p>
        </w:tc>
        <w:tc>
          <w:tcPr>
            <w:tcW w:w="1349" w:type="dxa"/>
            <w:vAlign w:val="center"/>
          </w:tcPr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мин.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раз 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темп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з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аз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ий темп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раз 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- ный темп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40 прыжков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ый темп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 мин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 (2 раза)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 по 2 раза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 по 3 раза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мин</w:t>
            </w: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ыходят под музыку парами, встают на индивидуальные коврики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обращает внимание детей на фотографии спортсменок синхронисток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«Дети, как вы считаете какой вид спорта представлен на фотографиях?» (синхронное плавание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А где вы их могли недавно видеть? (Летняя олимпиад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мотрите, с какими результатами выступили наши синхронистки? (Завоевали золотые медали)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. А вы хотели бы на воде при помощи своего тела нарисовать необычные рисунки, которые являются элементами синхронного плавания?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бы вы сами смогли увидеть какие красивые фигуры у вас получатся  я пригласила фотографа, который будет фотографировать  ваши рисунки на воде. И затем в группе вы рассмотрите получившиеся снимки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прежде необходимо сделать разминку 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ньте парами, руки в стороны. Выполняем ходьбу приставным шагом. В правую  сторону упражнение начинай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упражнение- наклоны в стороны ,держась за руки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следующего упражнения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 прятки мы играли, свою пару потеряли».Дети, поочередно выполняем приседания .При приседании группируемся в поплавок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ющее упражнение- «Друг друга любим,  уважаем и крепко обнимаем». Приняли исходное положение.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я вам предлагаю выполнить произвольные прыжки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думаю такая разминка подготовила вас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выполнения более сложных, но интересных  упражнений.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textWrapping"/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вучит музыка</w:t>
            </w:r>
            <w:r>
              <w:rPr>
                <w:rFonts w:ascii="Times New Roman" w:hAnsi="Times New Roman"/>
                <w:sz w:val="24"/>
                <w:szCs w:val="24"/>
              </w:rPr>
              <w:t>. Дети самостоятельно придумывают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я, продвигаясь  вперед. По сигналу останавливаются  и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наклон с выдохом в воду, прыгают  на 2х с ногах с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вижением вперед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Замечательные  упражнения!</w:t>
            </w: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ли ,  скакали ,наверное ,устали ?Теперь можно отдохнуть и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фигуру на воде «звездочка».</w:t>
            </w:r>
          </w:p>
          <w:p>
            <w:pPr>
              <w:pStyle w:val="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красивые звездочки в нашем  бассейне !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я вам предлагаю начать рисовать не менее прекрасные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ки.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чит  музыка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 детям встать в круг и взяться двумя руками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бруч»  Дети,  я  хочу  предложить  вам  с  помощью обычного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уча с  выполнить  красивые  рисунки  на  воде . Сейчас вы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идите сколько интересных рисунков  можно нарисовать.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ы будете частью этих рисунков 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м упражнение «звездочка», «цветок».  Примите и.п.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а сейчас я предлагаю выполнить упражнения в паре-«медуза».Займите исходное положение. Обруч в вытянутых руках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сейчас наш обруч превратится в волшебные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ротики» , через них пройдет только веселая и дружная пара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, а может кто -то из вас предложит другие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ы передвижения в  воротики?». 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либо предлагают свой способ, либо повторяют понравившийся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а сейчас выполним знакомое упражнение «цепочка».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вы очень красиво сегодня двигались, выполняли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ычные фигуры на воде. И сейчас  я предлагаю вам поиграть в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у «Веселые ребята» 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мню правила – ловишка  ловит только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хся детей. Пойманный выполняет любую фигуру или</w:t>
            </w: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на воде.</w:t>
            </w:r>
          </w:p>
          <w:p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Вы очень дружные ребята! Нарисовали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красные рисунки, причем необычные- на воде !Я думаю, что вы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годня показали нашим гостям ,что вы ничуть не хуже наших</w:t>
            </w:r>
          </w:p>
          <w:p>
            <w:pPr>
              <w:pStyle w:val="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сменок. У фотографа я думаю получились замечательные снимки ваших рисунков на воде,  и я вам предлагаю  рассмотреть полученные фотографии в группе.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эмоциональное состояние детей, поощрять желание детей выполнять упражнения на вод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траиваются в парами  и начинают выполнять упражн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о положении головы и следить за осанкой. Держать спину  прямо. Выполнять наклоны, не опуская ру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упражнения ноги не сгибать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инать детям, что во время приседа-спина пряма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правильностью выполнения упражн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ыполнять легко на носка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выполнения упражнения напоминать детям о правильном положении головы (голову не поднимать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обруч в опущенных рука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по сигналу инструктор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аться проплыть именно под воротам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умением продержаться на воде до окончания подсче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, чтобы дети не наталкивались друг на друг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ить, какие дети были очень ловкими, умелыми, выносливыми,  что у детей все получилось</w:t>
            </w:r>
            <w:r>
              <w:rPr>
                <w:sz w:val="24"/>
                <w:szCs w:val="24"/>
              </w:rPr>
              <w:t>.</w:t>
            </w:r>
          </w:p>
        </w:tc>
      </w:tr>
    </w:tbl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p>
      <w:pPr>
        <w:pStyle w:val="4"/>
        <w:rPr>
          <w:rFonts w:ascii="Times New Roman" w:hAnsi="Times New Roman"/>
          <w:sz w:val="28"/>
          <w:szCs w:val="28"/>
        </w:rPr>
      </w:pPr>
    </w:p>
    <w:sectPr>
      <w:pgSz w:w="16838" w:h="11906" w:orient="landscape"/>
      <w:pgMar w:top="85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64014"/>
    <w:rsid w:val="000238BD"/>
    <w:rsid w:val="000241B1"/>
    <w:rsid w:val="00043158"/>
    <w:rsid w:val="00056870"/>
    <w:rsid w:val="00057765"/>
    <w:rsid w:val="00060CDC"/>
    <w:rsid w:val="000A3EFB"/>
    <w:rsid w:val="000B1C4B"/>
    <w:rsid w:val="000E7991"/>
    <w:rsid w:val="000F29C4"/>
    <w:rsid w:val="00115298"/>
    <w:rsid w:val="0012530D"/>
    <w:rsid w:val="00127248"/>
    <w:rsid w:val="00142799"/>
    <w:rsid w:val="00153928"/>
    <w:rsid w:val="00157DE0"/>
    <w:rsid w:val="00180748"/>
    <w:rsid w:val="001830C1"/>
    <w:rsid w:val="00192060"/>
    <w:rsid w:val="001A760B"/>
    <w:rsid w:val="001D6EF4"/>
    <w:rsid w:val="001D7AE6"/>
    <w:rsid w:val="001E042C"/>
    <w:rsid w:val="001F3650"/>
    <w:rsid w:val="00243266"/>
    <w:rsid w:val="00292D02"/>
    <w:rsid w:val="002A2C39"/>
    <w:rsid w:val="002A2CA9"/>
    <w:rsid w:val="002A42FF"/>
    <w:rsid w:val="002B2646"/>
    <w:rsid w:val="002B40FF"/>
    <w:rsid w:val="002E2458"/>
    <w:rsid w:val="00312239"/>
    <w:rsid w:val="00343A89"/>
    <w:rsid w:val="003448A3"/>
    <w:rsid w:val="00351CF8"/>
    <w:rsid w:val="00354622"/>
    <w:rsid w:val="00371AFD"/>
    <w:rsid w:val="00374747"/>
    <w:rsid w:val="00386A78"/>
    <w:rsid w:val="00386ED4"/>
    <w:rsid w:val="003D6F35"/>
    <w:rsid w:val="003E0C7F"/>
    <w:rsid w:val="003F235B"/>
    <w:rsid w:val="00406692"/>
    <w:rsid w:val="004142A3"/>
    <w:rsid w:val="004202BC"/>
    <w:rsid w:val="004336D2"/>
    <w:rsid w:val="00436886"/>
    <w:rsid w:val="00453AAF"/>
    <w:rsid w:val="00463991"/>
    <w:rsid w:val="00476582"/>
    <w:rsid w:val="00496549"/>
    <w:rsid w:val="004D1BE2"/>
    <w:rsid w:val="004D7E7A"/>
    <w:rsid w:val="004F19BD"/>
    <w:rsid w:val="005011AC"/>
    <w:rsid w:val="0051271A"/>
    <w:rsid w:val="00527812"/>
    <w:rsid w:val="00543B10"/>
    <w:rsid w:val="005445FD"/>
    <w:rsid w:val="00547AAF"/>
    <w:rsid w:val="005C0744"/>
    <w:rsid w:val="00607C86"/>
    <w:rsid w:val="006231F5"/>
    <w:rsid w:val="00640634"/>
    <w:rsid w:val="00652672"/>
    <w:rsid w:val="006A27DC"/>
    <w:rsid w:val="006C46F7"/>
    <w:rsid w:val="006E3A98"/>
    <w:rsid w:val="00712875"/>
    <w:rsid w:val="007245B7"/>
    <w:rsid w:val="00735DF1"/>
    <w:rsid w:val="00743149"/>
    <w:rsid w:val="00745E86"/>
    <w:rsid w:val="00750C40"/>
    <w:rsid w:val="0077310C"/>
    <w:rsid w:val="007D422E"/>
    <w:rsid w:val="007D58D6"/>
    <w:rsid w:val="007E2541"/>
    <w:rsid w:val="007F12D0"/>
    <w:rsid w:val="007F2111"/>
    <w:rsid w:val="0080410D"/>
    <w:rsid w:val="00841E9D"/>
    <w:rsid w:val="0085099B"/>
    <w:rsid w:val="00852534"/>
    <w:rsid w:val="00852CCC"/>
    <w:rsid w:val="00857521"/>
    <w:rsid w:val="00861D3C"/>
    <w:rsid w:val="0088464D"/>
    <w:rsid w:val="008A4D2D"/>
    <w:rsid w:val="008B2EA8"/>
    <w:rsid w:val="008C4B47"/>
    <w:rsid w:val="008E0A60"/>
    <w:rsid w:val="008E4BB2"/>
    <w:rsid w:val="008E75B0"/>
    <w:rsid w:val="008E7D5E"/>
    <w:rsid w:val="008F1985"/>
    <w:rsid w:val="008F370F"/>
    <w:rsid w:val="00916116"/>
    <w:rsid w:val="009221BF"/>
    <w:rsid w:val="00927EF9"/>
    <w:rsid w:val="00934A6C"/>
    <w:rsid w:val="00937F14"/>
    <w:rsid w:val="009A2E29"/>
    <w:rsid w:val="009A6311"/>
    <w:rsid w:val="009A7397"/>
    <w:rsid w:val="009B269D"/>
    <w:rsid w:val="009B475F"/>
    <w:rsid w:val="009B559F"/>
    <w:rsid w:val="009D3FA3"/>
    <w:rsid w:val="009D464D"/>
    <w:rsid w:val="009E28F1"/>
    <w:rsid w:val="009E31FC"/>
    <w:rsid w:val="009E6DA7"/>
    <w:rsid w:val="009F6559"/>
    <w:rsid w:val="00A20F9D"/>
    <w:rsid w:val="00A32454"/>
    <w:rsid w:val="00A36F39"/>
    <w:rsid w:val="00A40F75"/>
    <w:rsid w:val="00A47A5D"/>
    <w:rsid w:val="00A53A8E"/>
    <w:rsid w:val="00A548FF"/>
    <w:rsid w:val="00A6003E"/>
    <w:rsid w:val="00A75A05"/>
    <w:rsid w:val="00AA6368"/>
    <w:rsid w:val="00AB2FE7"/>
    <w:rsid w:val="00AD3BCC"/>
    <w:rsid w:val="00AE7329"/>
    <w:rsid w:val="00AF00AF"/>
    <w:rsid w:val="00B1444E"/>
    <w:rsid w:val="00B20109"/>
    <w:rsid w:val="00B24BE3"/>
    <w:rsid w:val="00B25E4B"/>
    <w:rsid w:val="00B33644"/>
    <w:rsid w:val="00B366D9"/>
    <w:rsid w:val="00B470BA"/>
    <w:rsid w:val="00B55829"/>
    <w:rsid w:val="00B67069"/>
    <w:rsid w:val="00B86988"/>
    <w:rsid w:val="00B93036"/>
    <w:rsid w:val="00B95ABB"/>
    <w:rsid w:val="00BA1886"/>
    <w:rsid w:val="00BC2E33"/>
    <w:rsid w:val="00BF2875"/>
    <w:rsid w:val="00BF7D78"/>
    <w:rsid w:val="00C00270"/>
    <w:rsid w:val="00C050B8"/>
    <w:rsid w:val="00C163F0"/>
    <w:rsid w:val="00C24EB8"/>
    <w:rsid w:val="00C26402"/>
    <w:rsid w:val="00C56B58"/>
    <w:rsid w:val="00C67A1C"/>
    <w:rsid w:val="00C7148F"/>
    <w:rsid w:val="00C762D1"/>
    <w:rsid w:val="00C81F18"/>
    <w:rsid w:val="00CC4662"/>
    <w:rsid w:val="00CE18F6"/>
    <w:rsid w:val="00CE5A54"/>
    <w:rsid w:val="00CE63DB"/>
    <w:rsid w:val="00D16374"/>
    <w:rsid w:val="00D423C7"/>
    <w:rsid w:val="00D46484"/>
    <w:rsid w:val="00D62736"/>
    <w:rsid w:val="00D70365"/>
    <w:rsid w:val="00D80E4E"/>
    <w:rsid w:val="00D82A38"/>
    <w:rsid w:val="00D830BD"/>
    <w:rsid w:val="00D83647"/>
    <w:rsid w:val="00DB0DA7"/>
    <w:rsid w:val="00DB4C64"/>
    <w:rsid w:val="00DB4E8C"/>
    <w:rsid w:val="00DE2F55"/>
    <w:rsid w:val="00E01966"/>
    <w:rsid w:val="00E06B16"/>
    <w:rsid w:val="00E26FDE"/>
    <w:rsid w:val="00E447E6"/>
    <w:rsid w:val="00E64014"/>
    <w:rsid w:val="00E67665"/>
    <w:rsid w:val="00E73818"/>
    <w:rsid w:val="00E775E8"/>
    <w:rsid w:val="00E8273B"/>
    <w:rsid w:val="00E949AD"/>
    <w:rsid w:val="00EB7B44"/>
    <w:rsid w:val="00EC6AA5"/>
    <w:rsid w:val="00ED5BA2"/>
    <w:rsid w:val="00F13525"/>
    <w:rsid w:val="00F16FD3"/>
    <w:rsid w:val="00F17882"/>
    <w:rsid w:val="00F20DA6"/>
    <w:rsid w:val="00F2465E"/>
    <w:rsid w:val="00F4007E"/>
    <w:rsid w:val="00F74754"/>
    <w:rsid w:val="00F759BC"/>
    <w:rsid w:val="00F76EF5"/>
    <w:rsid w:val="00F77AE8"/>
    <w:rsid w:val="00F80994"/>
    <w:rsid w:val="00F827E5"/>
    <w:rsid w:val="00F84058"/>
    <w:rsid w:val="00FB6811"/>
    <w:rsid w:val="00FE3857"/>
    <w:rsid w:val="7BC2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0D18-35A3-41ED-BA2F-F3BB6CFB63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1235</Words>
  <Characters>7040</Characters>
  <Lines>58</Lines>
  <Paragraphs>16</Paragraphs>
  <TotalTime>2</TotalTime>
  <ScaleCrop>false</ScaleCrop>
  <LinksUpToDate>false</LinksUpToDate>
  <CharactersWithSpaces>825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4T12:37:00Z</dcterms:created>
  <dc:creator>GRAY</dc:creator>
  <cp:lastModifiedBy>User</cp:lastModifiedBy>
  <cp:lastPrinted>2016-10-17T07:31:00Z</cp:lastPrinted>
  <dcterms:modified xsi:type="dcterms:W3CDTF">2023-11-09T05:32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29F53F46BE9458993BF48A264FBBFB3_12</vt:lpwstr>
  </property>
</Properties>
</file>